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1453F0" w:rsidRPr="009F3869" w14:paraId="37BB082C" w14:textId="77777777" w:rsidTr="001453F0">
        <w:trPr>
          <w:trHeight w:hRule="exact" w:val="494"/>
        </w:trPr>
        <w:tc>
          <w:tcPr>
            <w:tcW w:w="1276" w:type="dxa"/>
          </w:tcPr>
          <w:p w14:paraId="4EB54DD5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 w:rsidRPr="00435AEA">
              <w:rPr>
                <w:rFonts w:cs="Calibri"/>
                <w:bCs/>
                <w:i/>
                <w:iCs/>
                <w:color w:val="000000"/>
              </w:rPr>
              <w:t>Al</w:t>
            </w:r>
          </w:p>
        </w:tc>
        <w:tc>
          <w:tcPr>
            <w:tcW w:w="3969" w:type="dxa"/>
          </w:tcPr>
          <w:p w14:paraId="1C77B72D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 xml:space="preserve">Sindaco del </w:t>
            </w:r>
            <w:r w:rsidRPr="00435AEA">
              <w:rPr>
                <w:rFonts w:cs="Calibri"/>
                <w:bCs/>
                <w:i/>
                <w:iCs/>
                <w:color w:val="000000"/>
              </w:rPr>
              <w:t xml:space="preserve">Comune di </w:t>
            </w:r>
            <w:r>
              <w:rPr>
                <w:rFonts w:cs="Calibri"/>
                <w:bCs/>
                <w:i/>
                <w:iCs/>
                <w:color w:val="000000"/>
              </w:rPr>
              <w:t>………..</w:t>
            </w:r>
          </w:p>
        </w:tc>
      </w:tr>
      <w:tr w:rsidR="001C2F26" w:rsidRPr="009F3869" w14:paraId="45621256" w14:textId="77777777" w:rsidTr="001453F0">
        <w:trPr>
          <w:trHeight w:hRule="exact" w:val="494"/>
        </w:trPr>
        <w:tc>
          <w:tcPr>
            <w:tcW w:w="1276" w:type="dxa"/>
          </w:tcPr>
          <w:p w14:paraId="08F6CABE" w14:textId="04092A40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e, p.c. All’</w:t>
            </w:r>
          </w:p>
        </w:tc>
        <w:tc>
          <w:tcPr>
            <w:tcW w:w="3969" w:type="dxa"/>
          </w:tcPr>
          <w:p w14:paraId="0627F156" w14:textId="01871346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OPT dell’Osservatorio di Area ………….</w:t>
            </w:r>
          </w:p>
        </w:tc>
      </w:tr>
    </w:tbl>
    <w:p w14:paraId="07E34144" w14:textId="77777777" w:rsidR="00ED0F3B" w:rsidRPr="0043589D" w:rsidRDefault="00ED0F3B">
      <w:pPr>
        <w:rPr>
          <w:sz w:val="10"/>
          <w:szCs w:val="10"/>
        </w:rPr>
      </w:pPr>
    </w:p>
    <w:tbl>
      <w:tblPr>
        <w:tblStyle w:val="Grigliatabella"/>
        <w:tblW w:w="9595" w:type="dxa"/>
        <w:tblLook w:val="04A0" w:firstRow="1" w:lastRow="0" w:firstColumn="1" w:lastColumn="0" w:noHBand="0" w:noVBand="1"/>
      </w:tblPr>
      <w:tblGrid>
        <w:gridCol w:w="665"/>
        <w:gridCol w:w="1882"/>
        <w:gridCol w:w="2126"/>
        <w:gridCol w:w="1977"/>
        <w:gridCol w:w="1562"/>
        <w:gridCol w:w="1383"/>
      </w:tblGrid>
      <w:tr w:rsidR="00B25D66" w14:paraId="1786E3AD" w14:textId="77777777" w:rsidTr="006D4070">
        <w:tc>
          <w:tcPr>
            <w:tcW w:w="9595" w:type="dxa"/>
            <w:gridSpan w:val="6"/>
            <w:vAlign w:val="center"/>
          </w:tcPr>
          <w:p w14:paraId="0B5358EB" w14:textId="68C0CC51" w:rsidR="00B25D66" w:rsidRPr="00B25D66" w:rsidRDefault="00B25D66" w:rsidP="004D1D07">
            <w:pPr>
              <w:spacing w:after="0"/>
              <w:jc w:val="center"/>
              <w:rPr>
                <w:b/>
                <w:bCs/>
              </w:rPr>
            </w:pPr>
            <w:r w:rsidRPr="00B25D66">
              <w:rPr>
                <w:rFonts w:cs="Calibri"/>
                <w:b/>
                <w:bCs/>
                <w:color w:val="000000"/>
              </w:rPr>
              <w:t>Segnalazione di elusione dell’obbligo di istruzione ai sensi della Legge n. 159 del 13.11.2023 (conversione D.L. n. 123 del 15.09.2023, c.d. “Decreto Caivano”)</w:t>
            </w:r>
          </w:p>
        </w:tc>
      </w:tr>
      <w:tr w:rsidR="00B25D66" w:rsidRPr="00B25D66" w14:paraId="1B4BC2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5027A0AC" w14:textId="57DF3095" w:rsidR="00B25D66" w:rsidRPr="00B25D66" w:rsidRDefault="00B25D66" w:rsidP="00CC13D2">
            <w:pPr>
              <w:jc w:val="left"/>
              <w:rPr>
                <w:b/>
                <w:bCs/>
              </w:rPr>
            </w:pPr>
            <w:r w:rsidRPr="00B25D66">
              <w:rPr>
                <w:b/>
                <w:bCs/>
              </w:rPr>
              <w:t>Dati dell’Istituzione scolastica</w:t>
            </w:r>
          </w:p>
        </w:tc>
      </w:tr>
      <w:tr w:rsidR="00B25D66" w14:paraId="42F4CB33" w14:textId="77777777" w:rsidTr="006D4070">
        <w:trPr>
          <w:trHeight w:val="503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31F934A" w14:textId="7990FB82" w:rsidR="00B25D66" w:rsidRDefault="00B25D66" w:rsidP="00CC13D2">
            <w:pPr>
              <w:spacing w:after="0"/>
              <w:jc w:val="left"/>
            </w:pPr>
            <w:r>
              <w:t>Denominazione</w:t>
            </w:r>
          </w:p>
        </w:tc>
        <w:tc>
          <w:tcPr>
            <w:tcW w:w="7048" w:type="dxa"/>
            <w:gridSpan w:val="4"/>
            <w:vAlign w:val="center"/>
          </w:tcPr>
          <w:p w14:paraId="2A1000A0" w14:textId="6B1AE7D4" w:rsidR="00B25D66" w:rsidRDefault="00661E0B" w:rsidP="00CC13D2">
            <w:pPr>
              <w:spacing w:after="0"/>
              <w:jc w:val="left"/>
            </w:pPr>
            <w:r>
              <w:t>I.C. Balotta</w:t>
            </w:r>
          </w:p>
        </w:tc>
      </w:tr>
      <w:tr w:rsidR="00B25D66" w14:paraId="57A834D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5B0F1E7" w14:textId="6B86EA69" w:rsidR="00B25D66" w:rsidRDefault="00B25D66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738886CC" w14:textId="6992C23B" w:rsidR="00B25D66" w:rsidRDefault="00661E0B" w:rsidP="00CC13D2">
            <w:pPr>
              <w:spacing w:after="0"/>
              <w:jc w:val="left"/>
            </w:pPr>
            <w:r>
              <w:t xml:space="preserve">Via Salita II del Carmine n°19 </w:t>
            </w:r>
          </w:p>
        </w:tc>
      </w:tr>
      <w:tr w:rsidR="00B25D66" w14:paraId="7D25A18F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B1F5787" w14:textId="331EBD99" w:rsidR="00B25D66" w:rsidRDefault="00B25D66" w:rsidP="00CC13D2">
            <w:pPr>
              <w:spacing w:after="0"/>
              <w:jc w:val="left"/>
            </w:pPr>
            <w:r>
              <w:t>Comune</w:t>
            </w:r>
          </w:p>
        </w:tc>
        <w:tc>
          <w:tcPr>
            <w:tcW w:w="7048" w:type="dxa"/>
            <w:gridSpan w:val="4"/>
            <w:vAlign w:val="center"/>
          </w:tcPr>
          <w:p w14:paraId="6B0014AA" w14:textId="325F6CA1" w:rsidR="00B25D66" w:rsidRDefault="00661E0B" w:rsidP="00CC13D2">
            <w:pPr>
              <w:spacing w:after="0"/>
              <w:jc w:val="left"/>
            </w:pPr>
            <w:r>
              <w:t xml:space="preserve">Barcellona P.G. </w:t>
            </w:r>
          </w:p>
        </w:tc>
      </w:tr>
      <w:tr w:rsidR="00E7600F" w:rsidRPr="00B25D66" w14:paraId="2D65506A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7BC771CA" w14:textId="4EEE84E5" w:rsidR="00E7600F" w:rsidRPr="00B25D66" w:rsidRDefault="00E7600F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ormazioni sull’alunno</w:t>
            </w:r>
          </w:p>
        </w:tc>
      </w:tr>
      <w:tr w:rsidR="006D4070" w14:paraId="7836C66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2CABA11" w14:textId="77777777" w:rsidR="00E7600F" w:rsidRDefault="00E7600F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5650E38F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D32BA39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8674FDC" w14:textId="77777777" w:rsidR="00E7600F" w:rsidRDefault="00E7600F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E6FAC52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0569399A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E1F2740" w14:textId="77777777" w:rsidR="00E7600F" w:rsidRDefault="00E7600F" w:rsidP="00CC13D2">
            <w:pPr>
              <w:spacing w:after="0"/>
              <w:jc w:val="left"/>
            </w:pPr>
            <w:r>
              <w:t>Codice fiscale</w:t>
            </w:r>
          </w:p>
        </w:tc>
        <w:tc>
          <w:tcPr>
            <w:tcW w:w="7048" w:type="dxa"/>
            <w:gridSpan w:val="4"/>
            <w:vAlign w:val="center"/>
          </w:tcPr>
          <w:p w14:paraId="2C31968C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23716B1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0D37A06" w14:textId="77777777" w:rsidR="00E7600F" w:rsidRDefault="00E7600F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BFD110C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683BD2B" w14:textId="77777777" w:rsidR="00E7600F" w:rsidRDefault="00E7600F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36FD0339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516CA63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12517FB" w14:textId="77777777" w:rsidR="00E7600F" w:rsidRDefault="00E7600F" w:rsidP="00CC13D2">
            <w:pPr>
              <w:spacing w:after="0"/>
              <w:jc w:val="left"/>
            </w:pPr>
            <w:r>
              <w:t>Comune di residenza</w:t>
            </w:r>
          </w:p>
        </w:tc>
        <w:tc>
          <w:tcPr>
            <w:tcW w:w="2126" w:type="dxa"/>
            <w:vAlign w:val="center"/>
          </w:tcPr>
          <w:p w14:paraId="1715E9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EB918BA" w14:textId="77777777" w:rsidR="00E7600F" w:rsidRDefault="00E7600F" w:rsidP="00CC13D2">
            <w:pPr>
              <w:spacing w:after="0"/>
              <w:jc w:val="left"/>
            </w:pPr>
            <w:r>
              <w:t>Cittadinanza</w:t>
            </w:r>
          </w:p>
        </w:tc>
        <w:tc>
          <w:tcPr>
            <w:tcW w:w="2945" w:type="dxa"/>
            <w:gridSpan w:val="2"/>
            <w:vAlign w:val="center"/>
          </w:tcPr>
          <w:p w14:paraId="5DF66AD0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07E1BF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030B6F0" w14:textId="77777777" w:rsidR="00E7600F" w:rsidRDefault="00E7600F" w:rsidP="00CC13D2">
            <w:pPr>
              <w:spacing w:after="0"/>
              <w:jc w:val="left"/>
            </w:pPr>
            <w:r>
              <w:t>Indirizzo di residenza</w:t>
            </w:r>
          </w:p>
        </w:tc>
        <w:tc>
          <w:tcPr>
            <w:tcW w:w="7048" w:type="dxa"/>
            <w:gridSpan w:val="4"/>
            <w:vAlign w:val="center"/>
          </w:tcPr>
          <w:p w14:paraId="77E6E8CE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86BEAA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1030F85" w14:textId="77777777" w:rsidR="00E7600F" w:rsidRDefault="00E7600F" w:rsidP="00CC13D2">
            <w:pPr>
              <w:spacing w:after="0"/>
              <w:jc w:val="left"/>
            </w:pPr>
            <w:r>
              <w:t>Classe</w:t>
            </w:r>
          </w:p>
        </w:tc>
        <w:tc>
          <w:tcPr>
            <w:tcW w:w="2126" w:type="dxa"/>
            <w:vAlign w:val="center"/>
          </w:tcPr>
          <w:p w14:paraId="5D773D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28CBA8C" w14:textId="77777777" w:rsidR="00E7600F" w:rsidRDefault="00E7600F" w:rsidP="00CC13D2">
            <w:pPr>
              <w:spacing w:after="0"/>
              <w:jc w:val="left"/>
            </w:pPr>
            <w:r>
              <w:t>Sezione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2BDD6B58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65D2236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16FBA4" w14:textId="77777777" w:rsidR="00E7600F" w:rsidRDefault="00E7600F" w:rsidP="00CC13D2">
            <w:pPr>
              <w:spacing w:after="0"/>
              <w:jc w:val="left"/>
            </w:pPr>
            <w:r>
              <w:t>Grado d’istruzione</w:t>
            </w:r>
          </w:p>
        </w:tc>
        <w:sdt>
          <w:sdtPr>
            <w:id w:val="870585573"/>
            <w:placeholder>
              <w:docPart w:val="2584DF774BE64737A37AEBB6CE962D33"/>
            </w:placeholder>
            <w:showingPlcHdr/>
            <w:dropDownList>
              <w:listItem w:value="Scegliere un elemento."/>
              <w:listItem w:displayText="Primaria" w:value="Primaria"/>
              <w:listItem w:displayText="Secondaria di I grado" w:value="Secondaria di I grado"/>
              <w:listItem w:displayText="Secondaria di II grado" w:value="Secondaria di II grado"/>
            </w:dropDownList>
          </w:sdtPr>
          <w:sdtContent>
            <w:tc>
              <w:tcPr>
                <w:tcW w:w="2126" w:type="dxa"/>
                <w:vAlign w:val="center"/>
              </w:tcPr>
              <w:p w14:paraId="7FC081AA" w14:textId="77777777" w:rsidR="00E7600F" w:rsidRDefault="00E7600F" w:rsidP="00CC13D2">
                <w:pPr>
                  <w:spacing w:after="0"/>
                  <w:jc w:val="left"/>
                </w:pPr>
                <w:r w:rsidRPr="00345C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73B54B7" w14:textId="77777777" w:rsidR="00E7600F" w:rsidRDefault="00E7600F" w:rsidP="00CC13D2">
            <w:pPr>
              <w:spacing w:after="0"/>
              <w:jc w:val="left"/>
            </w:pPr>
            <w:r>
              <w:t>Alunno con disabilità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A2DB0FE" w14:textId="4B173233" w:rsidR="00E7600F" w:rsidRDefault="00000000" w:rsidP="00CC13D2">
            <w:pPr>
              <w:spacing w:after="0"/>
              <w:jc w:val="center"/>
            </w:pPr>
            <w:sdt>
              <w:sdtPr>
                <w:id w:val="-6856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5EBE92D" w14:textId="77777777" w:rsidR="00E7600F" w:rsidRDefault="00000000" w:rsidP="00CC13D2">
            <w:pPr>
              <w:spacing w:after="0"/>
              <w:jc w:val="center"/>
            </w:pPr>
            <w:sdt>
              <w:sdtPr>
                <w:id w:val="-18554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No</w:t>
            </w:r>
          </w:p>
        </w:tc>
      </w:tr>
      <w:tr w:rsidR="00B63A97" w:rsidRPr="00B25D66" w14:paraId="5E3792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F69859D" w14:textId="1BEA10CF" w:rsidR="00B63A97" w:rsidRPr="00B25D66" w:rsidRDefault="00B63A97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sui </w:t>
            </w:r>
            <w:r w:rsidR="00B16E7D">
              <w:rPr>
                <w:b/>
                <w:bCs/>
              </w:rPr>
              <w:t xml:space="preserve">genitori o altri </w:t>
            </w:r>
            <w:r>
              <w:rPr>
                <w:b/>
                <w:bCs/>
              </w:rPr>
              <w:t xml:space="preserve">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.o.d.i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6D4070" w14:paraId="6EE2332D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0C8576" w14:textId="7DFFB305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68C0E8" w14:textId="77777777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79BD513B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4B09D20A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76D2312B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8B52725" w14:textId="77777777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8AB9F44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5CDD1416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52CB9768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77C5F73" w14:textId="77777777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2966A37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19A8451" w14:textId="77777777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7FD30112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0CA0B66C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8587645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4BE0C95" w14:textId="77777777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69F58FF6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2583B81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C830FD9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03BDAB" w14:textId="77777777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799007AF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766CAC4E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DF0623" w14:textId="28DD4390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proofErr w:type="spellStart"/>
            <w:r w:rsidR="00B63A97">
              <w:t>r.o.d.i</w:t>
            </w:r>
            <w:proofErr w:type="spellEnd"/>
            <w:r w:rsidR="00B63A97">
              <w:t>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D259E0" w14:textId="518DD681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29CE9D13" w14:textId="4FE2D809" w:rsidR="00B63A97" w:rsidRDefault="00B63A97" w:rsidP="00CC13D2">
            <w:pPr>
              <w:spacing w:after="0"/>
              <w:jc w:val="left"/>
            </w:pPr>
          </w:p>
        </w:tc>
      </w:tr>
      <w:tr w:rsidR="00B63A97" w14:paraId="6D01FE70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5C3D0B0" w14:textId="444DFB5A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744FA4" w14:textId="571AA02F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B1919DC" w14:textId="671F513C" w:rsidR="00B63A97" w:rsidRDefault="00B63A97" w:rsidP="00CC13D2">
            <w:pPr>
              <w:spacing w:after="0"/>
              <w:jc w:val="left"/>
            </w:pPr>
          </w:p>
        </w:tc>
      </w:tr>
      <w:tr w:rsidR="006D4070" w14:paraId="774C869D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44DE10C1" w14:textId="6C24D33C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1A11F47" w14:textId="5518843D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D39B1C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966B221" w14:textId="11BE6581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23CC7FB8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69F03C07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F868441" w14:textId="224CDD53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EAB7405" w14:textId="45C531D9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230AA1DC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35BA0CA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45AFBBD" w14:textId="15440A31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9B8797" w14:textId="1CF3934F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24ADAC5C" w14:textId="1C18DFF0" w:rsidR="00B63A97" w:rsidRDefault="00B63A97" w:rsidP="00CC13D2">
            <w:pPr>
              <w:spacing w:after="0"/>
              <w:jc w:val="left"/>
            </w:pPr>
          </w:p>
        </w:tc>
      </w:tr>
      <w:tr w:rsidR="00CC13D2" w:rsidRPr="00B25D66" w14:paraId="073C7C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81B37E7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ttagli sulla segnalazione</w:t>
            </w:r>
          </w:p>
        </w:tc>
      </w:tr>
      <w:tr w:rsidR="006D4070" w14:paraId="498C7744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6923C90" w14:textId="77777777" w:rsidR="00CC13D2" w:rsidRDefault="00CC13D2" w:rsidP="00FC1197">
            <w:pPr>
              <w:spacing w:after="0"/>
              <w:jc w:val="left"/>
            </w:pPr>
            <w:r>
              <w:t>Tipologia</w:t>
            </w:r>
          </w:p>
        </w:tc>
        <w:tc>
          <w:tcPr>
            <w:tcW w:w="7048" w:type="dxa"/>
            <w:gridSpan w:val="4"/>
            <w:vAlign w:val="center"/>
          </w:tcPr>
          <w:p w14:paraId="232A2254" w14:textId="77777777" w:rsidR="00CC13D2" w:rsidRPr="00B63A97" w:rsidRDefault="00000000" w:rsidP="00FC1197">
            <w:pPr>
              <w:spacing w:after="0"/>
              <w:jc w:val="left"/>
            </w:pPr>
            <w:sdt>
              <w:sdtPr>
                <w:id w:val="1080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 alunno assente da scuola per più di quindici giorni, anche non consecutivi, nel corso di tre mesi, senza giustificati motivi</w:t>
            </w:r>
          </w:p>
          <w:p w14:paraId="2273A4F8" w14:textId="77777777" w:rsidR="00CC13D2" w:rsidRDefault="00000000" w:rsidP="00FC1197">
            <w:pPr>
              <w:spacing w:after="0"/>
              <w:jc w:val="left"/>
            </w:pPr>
            <w:sdt>
              <w:sdtPr>
                <w:id w:val="-13925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mancata frequenza di almeno un quarto del monte ore annuale personalizzato senza giustificati motivi</w:t>
            </w:r>
          </w:p>
        </w:tc>
      </w:tr>
      <w:tr w:rsidR="006D4070" w14:paraId="59D6AB1D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CC835E2" w14:textId="77777777" w:rsidR="00CC13D2" w:rsidRDefault="00CC13D2" w:rsidP="00FC1197">
            <w:pPr>
              <w:spacing w:after="0"/>
              <w:jc w:val="left"/>
            </w:pPr>
            <w:r>
              <w:t>Numero di assenze ingiustificate</w:t>
            </w:r>
          </w:p>
        </w:tc>
        <w:tc>
          <w:tcPr>
            <w:tcW w:w="2126" w:type="dxa"/>
            <w:vAlign w:val="center"/>
          </w:tcPr>
          <w:p w14:paraId="17C7F233" w14:textId="77777777" w:rsidR="00CC13D2" w:rsidRDefault="00CC13D2" w:rsidP="00FC1197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CA352DC" w14:textId="77777777" w:rsidR="00CC13D2" w:rsidRDefault="00CC13D2" w:rsidP="00FC1197">
            <w:pPr>
              <w:spacing w:after="0"/>
              <w:jc w:val="left"/>
            </w:pPr>
            <w:r>
              <w:t xml:space="preserve">Alunno assente dall’inizio </w:t>
            </w:r>
            <w:proofErr w:type="spellStart"/>
            <w:r>
              <w:t>dell’a.s.</w:t>
            </w:r>
            <w:proofErr w:type="spellEnd"/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0AEB4F0" w14:textId="77777777" w:rsidR="00CC13D2" w:rsidRDefault="00000000" w:rsidP="00FC1197">
            <w:pPr>
              <w:spacing w:after="0"/>
              <w:jc w:val="center"/>
            </w:pPr>
            <w:sdt>
              <w:sdtPr>
                <w:id w:val="9405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602E22" w14:textId="77777777" w:rsidR="00CC13D2" w:rsidRDefault="00000000" w:rsidP="00FC1197">
            <w:pPr>
              <w:spacing w:after="0"/>
              <w:jc w:val="center"/>
            </w:pPr>
            <w:sdt>
              <w:sdtPr>
                <w:id w:val="-19506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37C80477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B6F4C6E" w14:textId="77777777" w:rsidR="00CC13D2" w:rsidRDefault="00CC13D2" w:rsidP="00FC1197">
            <w:pPr>
              <w:spacing w:after="0"/>
              <w:jc w:val="left"/>
            </w:pPr>
            <w:r>
              <w:t>Date delle assenze ingiustificate</w:t>
            </w:r>
          </w:p>
        </w:tc>
        <w:tc>
          <w:tcPr>
            <w:tcW w:w="7048" w:type="dxa"/>
            <w:gridSpan w:val="4"/>
            <w:vAlign w:val="center"/>
          </w:tcPr>
          <w:p w14:paraId="17D3EA16" w14:textId="77777777" w:rsidR="00CC13D2" w:rsidRDefault="00CC13D2" w:rsidP="00FC1197">
            <w:pPr>
              <w:spacing w:after="0"/>
              <w:jc w:val="left"/>
            </w:pPr>
          </w:p>
        </w:tc>
      </w:tr>
      <w:tr w:rsidR="00CC13D2" w:rsidRPr="00B25D66" w14:paraId="32A714A2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19C4EC39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 w:rsidRPr="00CC13D2">
              <w:rPr>
                <w:b/>
                <w:bCs/>
              </w:rPr>
              <w:t>Informazioni sul percorso scolastico dell'alunno</w:t>
            </w:r>
          </w:p>
        </w:tc>
      </w:tr>
      <w:tr w:rsidR="006D4070" w14:paraId="12787154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4ECF6118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precedente</w:t>
            </w:r>
          </w:p>
        </w:tc>
        <w:tc>
          <w:tcPr>
            <w:tcW w:w="1562" w:type="dxa"/>
            <w:tcBorders>
              <w:bottom w:val="single" w:sz="4" w:space="0" w:color="auto"/>
              <w:right w:val="nil"/>
            </w:tcBorders>
            <w:vAlign w:val="center"/>
          </w:tcPr>
          <w:p w14:paraId="04CCB22F" w14:textId="77777777" w:rsidR="00CC13D2" w:rsidRDefault="00000000" w:rsidP="00CC13D2">
            <w:pPr>
              <w:spacing w:after="0"/>
              <w:jc w:val="center"/>
            </w:pPr>
            <w:sdt>
              <w:sdtPr>
                <w:id w:val="8823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</w:tcBorders>
            <w:vAlign w:val="center"/>
          </w:tcPr>
          <w:p w14:paraId="3BDC6E18" w14:textId="77777777" w:rsidR="00CC13D2" w:rsidRDefault="00000000" w:rsidP="00CC13D2">
            <w:pPr>
              <w:spacing w:after="0"/>
              <w:jc w:val="center"/>
            </w:pPr>
            <w:sdt>
              <w:sdtPr>
                <w:id w:val="-993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6F95A2B0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31A0587E" w14:textId="77777777" w:rsidR="00CC13D2" w:rsidRDefault="00CC13D2" w:rsidP="00FC1197">
            <w:pPr>
              <w:spacing w:after="0"/>
              <w:jc w:val="left"/>
            </w:pPr>
            <w:r>
              <w:t xml:space="preserve">Lo studente è stato segnalato per il mancato adempimento dell’obbligo di istruzione </w:t>
            </w:r>
            <w:proofErr w:type="spellStart"/>
            <w:r>
              <w:t>nell’a.s.</w:t>
            </w:r>
            <w:proofErr w:type="spellEnd"/>
            <w:r>
              <w:t xml:space="preserve"> corrente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F6F9D5B" w14:textId="434B7E14" w:rsidR="00CC13D2" w:rsidRDefault="00000000" w:rsidP="00CC13D2">
            <w:pPr>
              <w:spacing w:after="0"/>
              <w:jc w:val="center"/>
            </w:pPr>
            <w:sdt>
              <w:sdtPr>
                <w:id w:val="-20127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7F4A61E" w14:textId="77777777" w:rsidR="00CC13D2" w:rsidRDefault="00000000" w:rsidP="00CC13D2">
            <w:pPr>
              <w:spacing w:after="0"/>
              <w:jc w:val="center"/>
            </w:pPr>
            <w:sdt>
              <w:sdtPr>
                <w:id w:val="16440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585668CD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14C0BFAF" w14:textId="7A99C901" w:rsidR="006D4070" w:rsidRDefault="006D4070" w:rsidP="006D4070">
            <w:pPr>
              <w:spacing w:after="0"/>
              <w:jc w:val="left"/>
            </w:pPr>
            <w:r>
              <w:t>Lo studente è stato precedentemente segnalato ai servizi sociali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4186524C" w14:textId="5C43B846" w:rsidR="006D4070" w:rsidRDefault="00000000" w:rsidP="006D4070">
            <w:pPr>
              <w:spacing w:after="0"/>
              <w:jc w:val="center"/>
            </w:pPr>
            <w:sdt>
              <w:sdtPr>
                <w:id w:val="652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101083" w14:textId="75E8FB44" w:rsidR="006D4070" w:rsidRDefault="00000000" w:rsidP="006D4070">
            <w:pPr>
              <w:spacing w:after="0"/>
              <w:jc w:val="center"/>
            </w:pPr>
            <w:sdt>
              <w:sdtPr>
                <w:id w:val="7793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No</w:t>
            </w:r>
          </w:p>
        </w:tc>
      </w:tr>
      <w:tr w:rsidR="006D4070" w14:paraId="1FEC7216" w14:textId="77777777" w:rsidTr="00FC119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EEAFF00" w14:textId="6D6C4969" w:rsidR="006D4070" w:rsidRDefault="006D4070" w:rsidP="00FC1197">
            <w:pPr>
              <w:spacing w:after="0"/>
              <w:jc w:val="left"/>
            </w:pPr>
            <w:r>
              <w:t>Eventuali interventi posti in essere dagli assistenti sociali</w:t>
            </w:r>
          </w:p>
        </w:tc>
        <w:tc>
          <w:tcPr>
            <w:tcW w:w="7048" w:type="dxa"/>
            <w:gridSpan w:val="4"/>
            <w:vAlign w:val="center"/>
          </w:tcPr>
          <w:p w14:paraId="78459184" w14:textId="77777777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49878D7F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34A6EC0" w14:textId="77777777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municazione ai 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</w:p>
        </w:tc>
      </w:tr>
      <w:tr w:rsidR="003C6A1A" w14:paraId="25999384" w14:textId="77777777" w:rsidTr="006B7B0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04C217E" w14:textId="77777777" w:rsidR="003C6A1A" w:rsidRDefault="003C6A1A" w:rsidP="006D4070">
            <w:pPr>
              <w:spacing w:after="0"/>
              <w:jc w:val="left"/>
            </w:pPr>
            <w:r>
              <w:t>Data comunicazione</w:t>
            </w:r>
          </w:p>
        </w:tc>
        <w:tc>
          <w:tcPr>
            <w:tcW w:w="7048" w:type="dxa"/>
            <w:gridSpan w:val="4"/>
            <w:vAlign w:val="center"/>
          </w:tcPr>
          <w:p w14:paraId="688085CA" w14:textId="3278FFCE" w:rsidR="003C6A1A" w:rsidRDefault="003C6A1A" w:rsidP="006D4070">
            <w:pPr>
              <w:spacing w:after="0"/>
              <w:ind w:left="-57" w:right="-57"/>
              <w:jc w:val="center"/>
            </w:pPr>
          </w:p>
        </w:tc>
      </w:tr>
      <w:tr w:rsidR="006D4070" w14:paraId="2E3B843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BCEF78" w14:textId="63B8A777" w:rsidR="006D4070" w:rsidRDefault="00B578C1" w:rsidP="006D4070">
            <w:pPr>
              <w:spacing w:after="0"/>
              <w:jc w:val="left"/>
            </w:pPr>
            <w:r>
              <w:t>In caso di mancata comunicazione</w:t>
            </w:r>
            <w:r w:rsidR="006D4070" w:rsidRPr="00E07BB5">
              <w:t>,</w:t>
            </w:r>
            <w:r>
              <w:t xml:space="preserve"> indicare i motivi</w:t>
            </w:r>
          </w:p>
        </w:tc>
        <w:tc>
          <w:tcPr>
            <w:tcW w:w="7048" w:type="dxa"/>
            <w:gridSpan w:val="4"/>
            <w:vAlign w:val="center"/>
          </w:tcPr>
          <w:p w14:paraId="5E3B9121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14:paraId="2FC7D69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C4C1B08" w14:textId="77777777" w:rsidR="006D4070" w:rsidRPr="006D4070" w:rsidRDefault="006D4070" w:rsidP="006D4070">
            <w:pPr>
              <w:spacing w:after="0"/>
              <w:jc w:val="left"/>
              <w:rPr>
                <w:highlight w:val="yellow"/>
              </w:rPr>
            </w:pPr>
            <w:r>
              <w:t>Interventi messi in atto</w:t>
            </w:r>
          </w:p>
        </w:tc>
        <w:tc>
          <w:tcPr>
            <w:tcW w:w="7048" w:type="dxa"/>
            <w:gridSpan w:val="4"/>
            <w:vAlign w:val="center"/>
          </w:tcPr>
          <w:p w14:paraId="4EB5CEB5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:rsidRPr="00B25D66" w14:paraId="4CC356B6" w14:textId="77777777" w:rsidTr="00FC1197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6121122E" w14:textId="1B74C0E4" w:rsidR="006D4070" w:rsidRPr="00B25D66" w:rsidRDefault="006D4070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ventuali informazioni su altri minori nello stesso nucleo familiare </w:t>
            </w:r>
          </w:p>
        </w:tc>
      </w:tr>
      <w:tr w:rsidR="006D4070" w14:paraId="48032B9D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444FE4A3" w14:textId="5C56538E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13867D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C78DB6C" w14:textId="04CBE40C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lteriori informazioni ritenute utili</w:t>
            </w:r>
          </w:p>
        </w:tc>
      </w:tr>
      <w:tr w:rsidR="006D4070" w14:paraId="1BE97849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2928C3BA" w14:textId="13967AA1" w:rsidR="006D4070" w:rsidRDefault="006D4070" w:rsidP="006D4070">
            <w:pPr>
              <w:spacing w:after="0"/>
              <w:jc w:val="left"/>
            </w:pPr>
          </w:p>
        </w:tc>
      </w:tr>
    </w:tbl>
    <w:p w14:paraId="22D273BF" w14:textId="77777777" w:rsidR="00B25D66" w:rsidRDefault="00B25D66"/>
    <w:p w14:paraId="1523E9E0" w14:textId="11EA4BC1" w:rsidR="009A3343" w:rsidRDefault="006376DD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cellona P.G. lì…./…../2024</w:t>
      </w:r>
      <w:r w:rsidR="00E07BB5">
        <w:rPr>
          <w:rFonts w:asciiTheme="minorHAnsi" w:hAnsiTheme="minorHAnsi" w:cstheme="minorHAnsi"/>
        </w:rPr>
        <w:tab/>
        <w:t>Il Dirigente scolastico</w:t>
      </w:r>
    </w:p>
    <w:p w14:paraId="5671260D" w14:textId="63C2BE05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</w:t>
      </w:r>
    </w:p>
    <w:p w14:paraId="13783BFD" w14:textId="13F78CED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</w:t>
      </w:r>
      <w:r w:rsidR="006376DD">
        <w:rPr>
          <w:rFonts w:asciiTheme="minorHAnsi" w:hAnsiTheme="minorHAnsi" w:cstheme="minorHAnsi"/>
        </w:rPr>
        <w:t>prof. Genovese Luigi)</w:t>
      </w:r>
    </w:p>
    <w:sectPr w:rsidR="00E07BB5" w:rsidSect="00106B1B">
      <w:headerReference w:type="default" r:id="rId8"/>
      <w:footerReference w:type="default" r:id="rId9"/>
      <w:pgSz w:w="11906" w:h="16838" w:code="9"/>
      <w:pgMar w:top="1134" w:right="1134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259F8" w14:textId="77777777" w:rsidR="00106B1B" w:rsidRDefault="00106B1B" w:rsidP="007C6B80">
      <w:r>
        <w:separator/>
      </w:r>
    </w:p>
  </w:endnote>
  <w:endnote w:type="continuationSeparator" w:id="0">
    <w:p w14:paraId="2A99A1BD" w14:textId="77777777" w:rsidR="00106B1B" w:rsidRDefault="00106B1B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493D8D-05B2-4BEE-A11D-9FA9E0FBE80D}"/>
    <w:embedBold r:id="rId2" w:fontKey="{7D0140C6-B13D-47B2-8DEC-28E8B0B90071}"/>
    <w:embedItalic r:id="rId3" w:fontKey="{78AA02FB-2737-41CB-91C2-2B5D2674115C}"/>
    <w:embedBoldItalic r:id="rId4" w:fontKey="{F4B61080-6F17-495F-8F36-F1469A1C9DB1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D05F94BE-3EA6-4EAC-99E6-2593A041C0B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9CCB71AF-DD28-40D6-A60F-97D1CF75291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4028"/>
      <w:docPartObj>
        <w:docPartGallery w:val="Page Numbers (Bottom of Page)"/>
        <w:docPartUnique/>
      </w:docPartObj>
    </w:sdtPr>
    <w:sdtContent>
      <w:p w14:paraId="4A1D2D7F" w14:textId="433F982B" w:rsidR="00EE59F4" w:rsidRPr="0043589D" w:rsidRDefault="00ED0F3B" w:rsidP="003C6A1A">
        <w:pPr>
          <w:pStyle w:val="Pidipagina"/>
          <w:jc w:val="right"/>
        </w:pPr>
        <w:r>
          <w:t xml:space="preserve">Pagina </w:t>
        </w:r>
        <w:r w:rsidR="005E1488">
          <w:fldChar w:fldCharType="begin"/>
        </w:r>
        <w:r w:rsidR="005E1488">
          <w:instrText>PAGE   \* MERGEFORMAT</w:instrText>
        </w:r>
        <w:r w:rsidR="005E1488">
          <w:fldChar w:fldCharType="separate"/>
        </w:r>
        <w:r w:rsidR="005E1488">
          <w:t>2</w:t>
        </w:r>
        <w:r w:rsidR="005E1488">
          <w:fldChar w:fldCharType="end"/>
        </w:r>
        <w:r>
          <w:t xml:space="preserve"> di </w:t>
        </w:r>
        <w:fldSimple w:instr=" NUMPAGES   \* MERGEFORMAT ">
          <w:r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1532A" w14:textId="77777777" w:rsidR="00106B1B" w:rsidRDefault="00106B1B" w:rsidP="007C6B80">
      <w:r>
        <w:separator/>
      </w:r>
    </w:p>
  </w:footnote>
  <w:footnote w:type="continuationSeparator" w:id="0">
    <w:p w14:paraId="2B87C512" w14:textId="77777777" w:rsidR="00106B1B" w:rsidRDefault="00106B1B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311E" w14:textId="77777777" w:rsidR="00F44FC4" w:rsidRDefault="00F44FC4" w:rsidP="00F44FC4">
    <w:pPr>
      <w:autoSpaceDE w:val="0"/>
      <w:autoSpaceDN w:val="0"/>
      <w:adjustRightInd w:val="0"/>
      <w:jc w:val="center"/>
      <w:rPr>
        <w:rStyle w:val="markedcontent"/>
        <w:rFonts w:cs="Calibri"/>
        <w:b/>
        <w:bCs/>
      </w:rPr>
    </w:pPr>
    <w:r>
      <w:rPr>
        <w:rStyle w:val="markedcontent"/>
        <w:rFonts w:cs="Calibri"/>
        <w:b/>
        <w:bCs/>
      </w:rPr>
      <w:t>Allegato 4</w:t>
    </w:r>
  </w:p>
  <w:p w14:paraId="309742BB" w14:textId="0E6F450A" w:rsidR="00F44FC4" w:rsidRPr="00F44FC4" w:rsidRDefault="00F44FC4" w:rsidP="00F44FC4">
    <w:pPr>
      <w:autoSpaceDE w:val="0"/>
      <w:autoSpaceDN w:val="0"/>
      <w:adjustRightInd w:val="0"/>
      <w:jc w:val="center"/>
      <w:rPr>
        <w:rFonts w:cs="Calibri"/>
      </w:rPr>
    </w:pPr>
    <w:r w:rsidRPr="001453F0">
      <w:rPr>
        <w:rStyle w:val="markedcontent"/>
        <w:rFonts w:cs="Calibri"/>
      </w:rPr>
      <w:t>Modello di segnalazione al Sindaco dei casi di elusione dell’obbligo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32.25pt;visibility:visible" o:bullet="t">
        <v:imagedata r:id="rId1" o:title="bullet_circle-blk-resize"/>
      </v:shape>
    </w:pict>
  </w:numPicBullet>
  <w:abstractNum w:abstractNumId="0" w15:restartNumberingAfterBreak="0">
    <w:nsid w:val="310137E4"/>
    <w:multiLevelType w:val="hybridMultilevel"/>
    <w:tmpl w:val="E60023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78AD"/>
    <w:multiLevelType w:val="hybridMultilevel"/>
    <w:tmpl w:val="D666ADC0"/>
    <w:lvl w:ilvl="0" w:tplc="C4F80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C12"/>
    <w:multiLevelType w:val="hybridMultilevel"/>
    <w:tmpl w:val="65B2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2F4"/>
    <w:multiLevelType w:val="hybridMultilevel"/>
    <w:tmpl w:val="4C4C5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35FEC"/>
    <w:multiLevelType w:val="hybridMultilevel"/>
    <w:tmpl w:val="6638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14A"/>
    <w:multiLevelType w:val="hybridMultilevel"/>
    <w:tmpl w:val="08A8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207"/>
    <w:multiLevelType w:val="hybridMultilevel"/>
    <w:tmpl w:val="F7865C3A"/>
    <w:lvl w:ilvl="0" w:tplc="CFB262A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6670"/>
    <w:multiLevelType w:val="hybridMultilevel"/>
    <w:tmpl w:val="66B23D6E"/>
    <w:lvl w:ilvl="0" w:tplc="36CEE180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74403060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3094034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5F386558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EAEA708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597C4A3E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B074D110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D46CD5A4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21A2B80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194B"/>
    <w:multiLevelType w:val="hybridMultilevel"/>
    <w:tmpl w:val="F2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B57"/>
    <w:multiLevelType w:val="hybridMultilevel"/>
    <w:tmpl w:val="B6E0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53830">
    <w:abstractNumId w:val="8"/>
  </w:num>
  <w:num w:numId="2" w16cid:durableId="445124522">
    <w:abstractNumId w:val="10"/>
  </w:num>
  <w:num w:numId="3" w16cid:durableId="202792227">
    <w:abstractNumId w:val="12"/>
  </w:num>
  <w:num w:numId="4" w16cid:durableId="2055737721">
    <w:abstractNumId w:val="9"/>
  </w:num>
  <w:num w:numId="5" w16cid:durableId="1232622546">
    <w:abstractNumId w:val="7"/>
  </w:num>
  <w:num w:numId="6" w16cid:durableId="1187787895">
    <w:abstractNumId w:val="11"/>
  </w:num>
  <w:num w:numId="7" w16cid:durableId="1935701064">
    <w:abstractNumId w:val="0"/>
  </w:num>
  <w:num w:numId="8" w16cid:durableId="433474133">
    <w:abstractNumId w:val="1"/>
  </w:num>
  <w:num w:numId="9" w16cid:durableId="1950164084">
    <w:abstractNumId w:val="2"/>
  </w:num>
  <w:num w:numId="10" w16cid:durableId="2065060660">
    <w:abstractNumId w:val="3"/>
  </w:num>
  <w:num w:numId="11" w16cid:durableId="1240751355">
    <w:abstractNumId w:val="5"/>
  </w:num>
  <w:num w:numId="12" w16cid:durableId="2035494979">
    <w:abstractNumId w:val="4"/>
  </w:num>
  <w:num w:numId="13" w16cid:durableId="162665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1C2B"/>
    <w:rsid w:val="0008692F"/>
    <w:rsid w:val="000879AE"/>
    <w:rsid w:val="000919D0"/>
    <w:rsid w:val="000A11C1"/>
    <w:rsid w:val="000B557B"/>
    <w:rsid w:val="000C277B"/>
    <w:rsid w:val="000E7A93"/>
    <w:rsid w:val="000F41C4"/>
    <w:rsid w:val="00106B1B"/>
    <w:rsid w:val="00112DF2"/>
    <w:rsid w:val="00115AB6"/>
    <w:rsid w:val="00121313"/>
    <w:rsid w:val="00137C20"/>
    <w:rsid w:val="00140153"/>
    <w:rsid w:val="001453F0"/>
    <w:rsid w:val="00151C57"/>
    <w:rsid w:val="00155DB0"/>
    <w:rsid w:val="00157170"/>
    <w:rsid w:val="00166F90"/>
    <w:rsid w:val="0016751C"/>
    <w:rsid w:val="00192736"/>
    <w:rsid w:val="00194032"/>
    <w:rsid w:val="001976B5"/>
    <w:rsid w:val="001A0126"/>
    <w:rsid w:val="001A0C92"/>
    <w:rsid w:val="001A7C05"/>
    <w:rsid w:val="001B7544"/>
    <w:rsid w:val="001B779D"/>
    <w:rsid w:val="001C2F26"/>
    <w:rsid w:val="002062A4"/>
    <w:rsid w:val="00224877"/>
    <w:rsid w:val="002253DC"/>
    <w:rsid w:val="0022773C"/>
    <w:rsid w:val="00231388"/>
    <w:rsid w:val="00232800"/>
    <w:rsid w:val="00244BF9"/>
    <w:rsid w:val="00251AE3"/>
    <w:rsid w:val="00257C2B"/>
    <w:rsid w:val="00263C10"/>
    <w:rsid w:val="0026532F"/>
    <w:rsid w:val="00265B17"/>
    <w:rsid w:val="00267985"/>
    <w:rsid w:val="00277823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E80"/>
    <w:rsid w:val="00385052"/>
    <w:rsid w:val="00386348"/>
    <w:rsid w:val="003952AB"/>
    <w:rsid w:val="003A25C0"/>
    <w:rsid w:val="003A2C16"/>
    <w:rsid w:val="003B104D"/>
    <w:rsid w:val="003B49E6"/>
    <w:rsid w:val="003C6A1A"/>
    <w:rsid w:val="003E7101"/>
    <w:rsid w:val="003F1354"/>
    <w:rsid w:val="00400324"/>
    <w:rsid w:val="00417FCC"/>
    <w:rsid w:val="00430C4C"/>
    <w:rsid w:val="0043589D"/>
    <w:rsid w:val="00435AEA"/>
    <w:rsid w:val="004365AE"/>
    <w:rsid w:val="004443A7"/>
    <w:rsid w:val="004535A8"/>
    <w:rsid w:val="00460C80"/>
    <w:rsid w:val="00470C92"/>
    <w:rsid w:val="004A143F"/>
    <w:rsid w:val="004A26C4"/>
    <w:rsid w:val="004A49BF"/>
    <w:rsid w:val="004B0670"/>
    <w:rsid w:val="004C0DE9"/>
    <w:rsid w:val="004C501A"/>
    <w:rsid w:val="004C522A"/>
    <w:rsid w:val="004D1D07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6154F"/>
    <w:rsid w:val="00574E07"/>
    <w:rsid w:val="00577CFC"/>
    <w:rsid w:val="00580B9C"/>
    <w:rsid w:val="00580F69"/>
    <w:rsid w:val="00594E50"/>
    <w:rsid w:val="005973B2"/>
    <w:rsid w:val="005D6E9B"/>
    <w:rsid w:val="005E1488"/>
    <w:rsid w:val="005F27C9"/>
    <w:rsid w:val="00603CCA"/>
    <w:rsid w:val="006146E6"/>
    <w:rsid w:val="00626C0E"/>
    <w:rsid w:val="00635CCE"/>
    <w:rsid w:val="006376DD"/>
    <w:rsid w:val="006419CA"/>
    <w:rsid w:val="00643663"/>
    <w:rsid w:val="0066116E"/>
    <w:rsid w:val="006618ED"/>
    <w:rsid w:val="00661E0B"/>
    <w:rsid w:val="006671C6"/>
    <w:rsid w:val="00671D91"/>
    <w:rsid w:val="00673F4B"/>
    <w:rsid w:val="006740E2"/>
    <w:rsid w:val="00684B83"/>
    <w:rsid w:val="00685A6F"/>
    <w:rsid w:val="00687AFB"/>
    <w:rsid w:val="00692627"/>
    <w:rsid w:val="006A50BE"/>
    <w:rsid w:val="006B5F67"/>
    <w:rsid w:val="006B7CC5"/>
    <w:rsid w:val="006D066C"/>
    <w:rsid w:val="006D4070"/>
    <w:rsid w:val="006E5E61"/>
    <w:rsid w:val="006E6E91"/>
    <w:rsid w:val="006F3F70"/>
    <w:rsid w:val="006F3FBD"/>
    <w:rsid w:val="00703C5B"/>
    <w:rsid w:val="007141FB"/>
    <w:rsid w:val="00721344"/>
    <w:rsid w:val="00730442"/>
    <w:rsid w:val="00731049"/>
    <w:rsid w:val="00741C73"/>
    <w:rsid w:val="00751823"/>
    <w:rsid w:val="00764E67"/>
    <w:rsid w:val="007735F3"/>
    <w:rsid w:val="00795B5E"/>
    <w:rsid w:val="007A4F22"/>
    <w:rsid w:val="007A7A2B"/>
    <w:rsid w:val="007C6B80"/>
    <w:rsid w:val="007D5521"/>
    <w:rsid w:val="007D7900"/>
    <w:rsid w:val="007E0516"/>
    <w:rsid w:val="007E62F9"/>
    <w:rsid w:val="007E6A91"/>
    <w:rsid w:val="007F40D2"/>
    <w:rsid w:val="007F5D68"/>
    <w:rsid w:val="0080080D"/>
    <w:rsid w:val="00805609"/>
    <w:rsid w:val="00805D99"/>
    <w:rsid w:val="008245F7"/>
    <w:rsid w:val="00835FDB"/>
    <w:rsid w:val="00843260"/>
    <w:rsid w:val="00846759"/>
    <w:rsid w:val="00850A79"/>
    <w:rsid w:val="00853842"/>
    <w:rsid w:val="0088578B"/>
    <w:rsid w:val="00890567"/>
    <w:rsid w:val="008B131A"/>
    <w:rsid w:val="008B5673"/>
    <w:rsid w:val="008C232C"/>
    <w:rsid w:val="008C3758"/>
    <w:rsid w:val="008D7338"/>
    <w:rsid w:val="008E06DB"/>
    <w:rsid w:val="008E4440"/>
    <w:rsid w:val="008E571C"/>
    <w:rsid w:val="008F0D08"/>
    <w:rsid w:val="008F3008"/>
    <w:rsid w:val="008F4B4F"/>
    <w:rsid w:val="0090526A"/>
    <w:rsid w:val="0093002A"/>
    <w:rsid w:val="00941341"/>
    <w:rsid w:val="009502D6"/>
    <w:rsid w:val="00952959"/>
    <w:rsid w:val="00961030"/>
    <w:rsid w:val="00967205"/>
    <w:rsid w:val="00981581"/>
    <w:rsid w:val="00995D8B"/>
    <w:rsid w:val="00996E6E"/>
    <w:rsid w:val="009A3343"/>
    <w:rsid w:val="009B3869"/>
    <w:rsid w:val="009B6461"/>
    <w:rsid w:val="009B779C"/>
    <w:rsid w:val="009E31C2"/>
    <w:rsid w:val="009F3869"/>
    <w:rsid w:val="009F4526"/>
    <w:rsid w:val="009F7F74"/>
    <w:rsid w:val="00A0195E"/>
    <w:rsid w:val="00A01CF6"/>
    <w:rsid w:val="00A04F6D"/>
    <w:rsid w:val="00A06D24"/>
    <w:rsid w:val="00A1257F"/>
    <w:rsid w:val="00A12894"/>
    <w:rsid w:val="00A14722"/>
    <w:rsid w:val="00A2455C"/>
    <w:rsid w:val="00A417C5"/>
    <w:rsid w:val="00A47FD7"/>
    <w:rsid w:val="00A5048D"/>
    <w:rsid w:val="00A83DFE"/>
    <w:rsid w:val="00A85E3C"/>
    <w:rsid w:val="00A86883"/>
    <w:rsid w:val="00A90E00"/>
    <w:rsid w:val="00A94792"/>
    <w:rsid w:val="00A95D67"/>
    <w:rsid w:val="00A96452"/>
    <w:rsid w:val="00A966EE"/>
    <w:rsid w:val="00A9760C"/>
    <w:rsid w:val="00AA3D72"/>
    <w:rsid w:val="00AA4396"/>
    <w:rsid w:val="00AA476B"/>
    <w:rsid w:val="00AA7518"/>
    <w:rsid w:val="00AB2A86"/>
    <w:rsid w:val="00AB6D53"/>
    <w:rsid w:val="00AC3DF1"/>
    <w:rsid w:val="00AC722C"/>
    <w:rsid w:val="00AD4624"/>
    <w:rsid w:val="00AF0726"/>
    <w:rsid w:val="00AF784C"/>
    <w:rsid w:val="00B110EE"/>
    <w:rsid w:val="00B1523F"/>
    <w:rsid w:val="00B15B8B"/>
    <w:rsid w:val="00B16E7D"/>
    <w:rsid w:val="00B208AC"/>
    <w:rsid w:val="00B21218"/>
    <w:rsid w:val="00B21728"/>
    <w:rsid w:val="00B251FE"/>
    <w:rsid w:val="00B25D66"/>
    <w:rsid w:val="00B3759E"/>
    <w:rsid w:val="00B418F9"/>
    <w:rsid w:val="00B428C9"/>
    <w:rsid w:val="00B51753"/>
    <w:rsid w:val="00B51ADA"/>
    <w:rsid w:val="00B520E0"/>
    <w:rsid w:val="00B578C1"/>
    <w:rsid w:val="00B63A97"/>
    <w:rsid w:val="00B72E92"/>
    <w:rsid w:val="00B8580D"/>
    <w:rsid w:val="00B86040"/>
    <w:rsid w:val="00B945E1"/>
    <w:rsid w:val="00BB06D3"/>
    <w:rsid w:val="00BB12F7"/>
    <w:rsid w:val="00BB230C"/>
    <w:rsid w:val="00BB47A6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6B0B"/>
    <w:rsid w:val="00C91B1E"/>
    <w:rsid w:val="00C96B37"/>
    <w:rsid w:val="00CA4FC4"/>
    <w:rsid w:val="00CB43B3"/>
    <w:rsid w:val="00CB623A"/>
    <w:rsid w:val="00CB7FC7"/>
    <w:rsid w:val="00CC13D2"/>
    <w:rsid w:val="00CC14EF"/>
    <w:rsid w:val="00CC6608"/>
    <w:rsid w:val="00CD2810"/>
    <w:rsid w:val="00CE2B0A"/>
    <w:rsid w:val="00CF00B5"/>
    <w:rsid w:val="00D04C17"/>
    <w:rsid w:val="00D151FD"/>
    <w:rsid w:val="00D16608"/>
    <w:rsid w:val="00D278D8"/>
    <w:rsid w:val="00D30E01"/>
    <w:rsid w:val="00D442F4"/>
    <w:rsid w:val="00D47A87"/>
    <w:rsid w:val="00D72302"/>
    <w:rsid w:val="00D81DD6"/>
    <w:rsid w:val="00D8215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5AC3"/>
    <w:rsid w:val="00DB775B"/>
    <w:rsid w:val="00DC6BC9"/>
    <w:rsid w:val="00DC7403"/>
    <w:rsid w:val="00DD6558"/>
    <w:rsid w:val="00DE3424"/>
    <w:rsid w:val="00DF227F"/>
    <w:rsid w:val="00DF6BDD"/>
    <w:rsid w:val="00E03C9C"/>
    <w:rsid w:val="00E046BE"/>
    <w:rsid w:val="00E07BB5"/>
    <w:rsid w:val="00E234D5"/>
    <w:rsid w:val="00E23D78"/>
    <w:rsid w:val="00E31E02"/>
    <w:rsid w:val="00E32C28"/>
    <w:rsid w:val="00E36317"/>
    <w:rsid w:val="00E36E1A"/>
    <w:rsid w:val="00E611D9"/>
    <w:rsid w:val="00E71C26"/>
    <w:rsid w:val="00E722DE"/>
    <w:rsid w:val="00E7600F"/>
    <w:rsid w:val="00E7652B"/>
    <w:rsid w:val="00E8522E"/>
    <w:rsid w:val="00EA05D5"/>
    <w:rsid w:val="00EB2982"/>
    <w:rsid w:val="00EB6FFB"/>
    <w:rsid w:val="00EC1216"/>
    <w:rsid w:val="00EC5418"/>
    <w:rsid w:val="00EC7456"/>
    <w:rsid w:val="00ED0F3B"/>
    <w:rsid w:val="00ED6CBE"/>
    <w:rsid w:val="00ED769F"/>
    <w:rsid w:val="00EE16B1"/>
    <w:rsid w:val="00EE2995"/>
    <w:rsid w:val="00EE59F4"/>
    <w:rsid w:val="00EE642F"/>
    <w:rsid w:val="00EF268C"/>
    <w:rsid w:val="00F00C67"/>
    <w:rsid w:val="00F0462B"/>
    <w:rsid w:val="00F04FF5"/>
    <w:rsid w:val="00F11838"/>
    <w:rsid w:val="00F16D83"/>
    <w:rsid w:val="00F20016"/>
    <w:rsid w:val="00F207A2"/>
    <w:rsid w:val="00F316B9"/>
    <w:rsid w:val="00F44FC4"/>
    <w:rsid w:val="00F50239"/>
    <w:rsid w:val="00F62D74"/>
    <w:rsid w:val="00F7178A"/>
    <w:rsid w:val="00FA515E"/>
    <w:rsid w:val="00FB1463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86B0B"/>
  </w:style>
  <w:style w:type="character" w:styleId="Testosegnaposto">
    <w:name w:val="Placeholder Text"/>
    <w:basedOn w:val="Carpredefinitoparagrafo"/>
    <w:uiPriority w:val="99"/>
    <w:semiHidden/>
    <w:rsid w:val="004D1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84DF774BE64737A37AEBB6CE962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B2F96-B2CA-4C78-8414-7F7F96139719}"/>
      </w:docPartPr>
      <w:docPartBody>
        <w:p w:rsidR="00CF6127" w:rsidRDefault="000F7AC2" w:rsidP="000F7AC2">
          <w:pPr>
            <w:pStyle w:val="2584DF774BE64737A37AEBB6CE962D33"/>
          </w:pPr>
          <w:r w:rsidRPr="00345CB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C2"/>
    <w:rsid w:val="000F7AC2"/>
    <w:rsid w:val="00240964"/>
    <w:rsid w:val="00696050"/>
    <w:rsid w:val="00A86797"/>
    <w:rsid w:val="00C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AC2"/>
    <w:rPr>
      <w:color w:val="666666"/>
    </w:rPr>
  </w:style>
  <w:style w:type="paragraph" w:customStyle="1" w:styleId="2584DF774BE64737A37AEBB6CE962D33">
    <w:name w:val="2584DF774BE64737A37AEBB6CE962D33"/>
    <w:rsid w:val="000F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 ALAIN SANTI MARCO</dc:creator>
  <cp:lastModifiedBy>Luigi Genovese</cp:lastModifiedBy>
  <cp:revision>5</cp:revision>
  <cp:lastPrinted>2024-04-09T08:21:00Z</cp:lastPrinted>
  <dcterms:created xsi:type="dcterms:W3CDTF">2024-04-29T06:34:00Z</dcterms:created>
  <dcterms:modified xsi:type="dcterms:W3CDTF">2024-04-30T07:27:00Z</dcterms:modified>
</cp:coreProperties>
</file>